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6C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6C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66C77" w:rsidRPr="00E66C7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66C7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radenská činnosť v oblasti organizácie a riadenia personalisti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6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6C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arl Marco Hansstei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C1" w:rsidRDefault="00CB33C1" w:rsidP="00107589">
      <w:pPr>
        <w:spacing w:after="0" w:line="240" w:lineRule="auto"/>
      </w:pPr>
      <w:r>
        <w:separator/>
      </w:r>
    </w:p>
  </w:endnote>
  <w:endnote w:type="continuationSeparator" w:id="0">
    <w:p w:rsidR="00CB33C1" w:rsidRDefault="00CB33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66C7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C1" w:rsidRDefault="00CB33C1" w:rsidP="00107589">
      <w:pPr>
        <w:spacing w:after="0" w:line="240" w:lineRule="auto"/>
      </w:pPr>
      <w:r>
        <w:separator/>
      </w:r>
    </w:p>
  </w:footnote>
  <w:footnote w:type="continuationSeparator" w:id="0">
    <w:p w:rsidR="00CB33C1" w:rsidRDefault="00CB33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3C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C7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6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6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41AB-398E-4D83-8787-B3A8A5F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1-12T13:21:00Z</dcterms:created>
  <dcterms:modified xsi:type="dcterms:W3CDTF">2026-01-12T13:21:00Z</dcterms:modified>
</cp:coreProperties>
</file>